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352E98" w:rsidRPr="00D14494" w:rsidTr="00C158F1">
        <w:trPr>
          <w:trHeight w:val="13884"/>
        </w:trPr>
        <w:tc>
          <w:tcPr>
            <w:tcW w:w="9240" w:type="dxa"/>
            <w:tcBorders>
              <w:right w:val="single" w:sz="4" w:space="0" w:color="auto"/>
            </w:tcBorders>
          </w:tcPr>
          <w:p w:rsidR="00352E98" w:rsidRDefault="008C6925" w:rsidP="00352E9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06956</wp:posOffset>
                      </wp:positionH>
                      <wp:positionV relativeFrom="paragraph">
                        <wp:posOffset>-340755</wp:posOffset>
                      </wp:positionV>
                      <wp:extent cx="1035170" cy="228600"/>
                      <wp:effectExtent l="0" t="0" r="0" b="0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1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63CF" w:rsidRDefault="00A663CF" w:rsidP="0092528D">
                                  <w:r>
                                    <w:rPr>
                                      <w:rFonts w:hint="eastAsia"/>
                                    </w:rPr>
                                    <w:t>（様式１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26" type="#_x0000_t202" style="position:absolute;left:0;text-align:left;margin-left:-8.4pt;margin-top:-26.85pt;width:81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kYgwIAAA4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" stroked="f">
                      <v:textbox inset="5.85pt,.7pt,5.85pt,.7pt">
                        <w:txbxContent>
                          <w:p w:rsidR="00A663CF" w:rsidRDefault="00A663CF" w:rsidP="0092528D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2E98" w:rsidRPr="00D14494" w:rsidRDefault="007D1B6D" w:rsidP="00352E9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入　札</w:t>
            </w:r>
            <w:r w:rsidR="00352E98" w:rsidRPr="00D1449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52E98">
              <w:rPr>
                <w:rFonts w:ascii="ＭＳ ゴシック" w:eastAsia="ＭＳ ゴシック" w:hAnsi="ＭＳ ゴシック" w:hint="eastAsia"/>
                <w:sz w:val="24"/>
              </w:rPr>
              <w:t>申　込　書</w:t>
            </w:r>
          </w:p>
          <w:p w:rsidR="00352E98" w:rsidRPr="00D14494" w:rsidRDefault="00352E98" w:rsidP="00352E98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</w:p>
          <w:p w:rsidR="00352E98" w:rsidRPr="00D14494" w:rsidRDefault="00352E98" w:rsidP="00352E98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352E98" w:rsidRDefault="007D1B6D" w:rsidP="008C6925">
            <w:pPr>
              <w:ind w:firstLineChars="300" w:firstLine="63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京都府知事　</w:t>
            </w:r>
            <w:r w:rsidR="00352E98" w:rsidRPr="00D14494">
              <w:rPr>
                <w:rFonts w:ascii="ＭＳ 明朝" w:hAnsi="ＭＳ 明朝" w:hint="eastAsia"/>
                <w:szCs w:val="21"/>
              </w:rPr>
              <w:t xml:space="preserve">　様</w:t>
            </w:r>
          </w:p>
          <w:p w:rsidR="00352E98" w:rsidRPr="00D14494" w:rsidRDefault="00352E98" w:rsidP="00F66218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</w:p>
          <w:p w:rsidR="00352E98" w:rsidRPr="00D14494" w:rsidRDefault="00352E98" w:rsidP="00352E9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（〒　　　－　</w:t>
            </w:r>
            <w:r w:rsidR="00406C48">
              <w:rPr>
                <w:rFonts w:ascii="ＭＳ 明朝" w:hAnsi="ＭＳ 明朝" w:hint="eastAsia"/>
                <w:szCs w:val="21"/>
              </w:rPr>
              <w:t xml:space="preserve"> 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　）</w:t>
            </w:r>
          </w:p>
          <w:p w:rsidR="00352E98" w:rsidRPr="00D14494" w:rsidRDefault="00352E98" w:rsidP="00352E98">
            <w:pPr>
              <w:spacing w:line="300" w:lineRule="exact"/>
              <w:ind w:left="-1" w:firstLineChars="200" w:firstLine="420"/>
              <w:rPr>
                <w:rFonts w:ascii="ＭＳ 明朝" w:hAnsi="ＭＳ 明朝"/>
                <w:szCs w:val="21"/>
              </w:rPr>
            </w:pPr>
            <w:r w:rsidRPr="00D14494">
              <w:rPr>
                <w:rFonts w:ascii="HGSｺﾞｼｯｸM" w:eastAsia="HGSｺﾞｼｯｸM" w:hint="eastAsia"/>
                <w:szCs w:val="21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住　　　所</w:t>
            </w:r>
            <w:r w:rsidR="00406C48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352E98" w:rsidRPr="0053190A" w:rsidRDefault="00352E98" w:rsidP="00352E98">
            <w:pPr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3190A">
              <w:rPr>
                <w:rFonts w:ascii="ＭＳ 明朝" w:hAnsi="ＭＳ 明朝" w:hint="eastAsia"/>
                <w:sz w:val="18"/>
                <w:szCs w:val="18"/>
              </w:rPr>
              <w:t>（所　在　地）</w:t>
            </w:r>
          </w:p>
          <w:p w:rsidR="00352E98" w:rsidRPr="00D14494" w:rsidRDefault="00352E98" w:rsidP="00352E98">
            <w:pPr>
              <w:spacing w:line="300" w:lineRule="exact"/>
              <w:ind w:firstLineChars="1900" w:firstLine="3990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氏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名</w:t>
            </w:r>
            <w:r w:rsidR="00406C48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352E98" w:rsidRPr="00D14494" w:rsidRDefault="00352E98" w:rsidP="00352E9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406C48">
              <w:rPr>
                <w:rFonts w:ascii="ＭＳ 明朝" w:hAnsi="ＭＳ 明朝" w:hint="eastAsia"/>
                <w:spacing w:val="2"/>
                <w:w w:val="63"/>
                <w:kern w:val="0"/>
                <w:szCs w:val="21"/>
                <w:fitText w:val="1470" w:id="-725960960"/>
              </w:rPr>
              <w:t>（法人名及び代表者名</w:t>
            </w:r>
            <w:r w:rsidRPr="00406C48">
              <w:rPr>
                <w:rFonts w:ascii="ＭＳ 明朝" w:hAnsi="ＭＳ 明朝" w:hint="eastAsia"/>
                <w:spacing w:val="-6"/>
                <w:w w:val="63"/>
                <w:kern w:val="0"/>
                <w:szCs w:val="21"/>
                <w:fitText w:val="1470" w:id="-725960960"/>
              </w:rPr>
              <w:t>）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 w:rsidRPr="0053190A">
              <w:rPr>
                <w:rFonts w:ascii="ＭＳ 明朝" w:hAnsi="ＭＳ 明朝" w:hint="eastAsia"/>
                <w:sz w:val="16"/>
                <w:szCs w:val="16"/>
              </w:rPr>
              <w:t>印</w:t>
            </w:r>
          </w:p>
          <w:p w:rsidR="00352E98" w:rsidRPr="00D14494" w:rsidRDefault="00352E98" w:rsidP="00352E9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 w:rsidR="00406C48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電話番号</w:t>
            </w:r>
            <w:r w:rsidR="00291FAD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0C22B5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  <w:r w:rsidR="00CD6BDE">
              <w:rPr>
                <w:rFonts w:ascii="ＭＳ 明朝" w:hAnsi="ＭＳ 明朝" w:hint="eastAsia"/>
                <w:szCs w:val="21"/>
              </w:rPr>
              <w:t xml:space="preserve"> </w:t>
            </w:r>
            <w:r w:rsidR="00CD6BDE" w:rsidRPr="00CD6BDE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CD6BDE">
              <w:rPr>
                <w:rFonts w:ascii="ＭＳ 明朝" w:hAnsi="ＭＳ 明朝" w:hint="eastAsia"/>
                <w:sz w:val="16"/>
                <w:szCs w:val="16"/>
              </w:rPr>
              <w:t>印鑑証明印）</w:t>
            </w:r>
          </w:p>
          <w:p w:rsidR="00352E98" w:rsidRPr="00D14494" w:rsidRDefault="008C6925" w:rsidP="00352E9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8255</wp:posOffset>
                      </wp:positionV>
                      <wp:extent cx="3223260" cy="751205"/>
                      <wp:effectExtent l="5715" t="5715" r="9525" b="5080"/>
                      <wp:wrapNone/>
                      <wp:docPr id="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3260" cy="751205"/>
                              </a:xfrm>
                              <a:prstGeom prst="bracketPair">
                                <a:avLst>
                                  <a:gd name="adj" fmla="val 118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4359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5" o:spid="_x0000_s1026" type="#_x0000_t185" style="position:absolute;left:0;text-align:left;margin-left:190.7pt;margin-top:.65pt;width:253.8pt;height:59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" adj="2564">
                      <v:textbox inset="5.85pt,.7pt,5.85pt,.7pt"/>
                    </v:shape>
                  </w:pict>
                </mc:Fallback>
              </mc:AlternateContent>
            </w:r>
            <w:r w:rsidR="00352E98"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 w:rsidR="00352E98">
              <w:rPr>
                <w:rFonts w:ascii="ＭＳ 明朝" w:hAnsi="ＭＳ 明朝" w:hint="eastAsia"/>
                <w:szCs w:val="21"/>
              </w:rPr>
              <w:t xml:space="preserve">　（事務担</w:t>
            </w:r>
            <w:r w:rsidR="00352E98" w:rsidRPr="00D14494">
              <w:rPr>
                <w:rFonts w:ascii="ＭＳ 明朝" w:hAnsi="ＭＳ 明朝" w:hint="eastAsia"/>
                <w:szCs w:val="21"/>
              </w:rPr>
              <w:t>当者）</w:t>
            </w:r>
          </w:p>
          <w:p w:rsidR="00352E98" w:rsidRPr="00D14494" w:rsidRDefault="00352E98" w:rsidP="00352E9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14494">
              <w:rPr>
                <w:rFonts w:ascii="ＭＳ 明朝" w:hAnsi="ＭＳ 明朝" w:hint="eastAsia"/>
                <w:szCs w:val="21"/>
              </w:rPr>
              <w:t>所属部署</w:t>
            </w:r>
            <w:r w:rsidR="00406C48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352E98" w:rsidRPr="00D14494" w:rsidRDefault="00352E98" w:rsidP="00352E9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14494">
              <w:rPr>
                <w:rFonts w:ascii="ＭＳ 明朝" w:hAnsi="ＭＳ 明朝" w:hint="eastAsia"/>
                <w:szCs w:val="21"/>
              </w:rPr>
              <w:t>氏　　名</w:t>
            </w:r>
            <w:r w:rsidR="00406C48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352E98" w:rsidRPr="00D14494" w:rsidRDefault="00352E98" w:rsidP="00352E9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14494">
              <w:rPr>
                <w:rFonts w:ascii="ＭＳ 明朝" w:hAnsi="ＭＳ 明朝" w:hint="eastAsia"/>
                <w:szCs w:val="21"/>
              </w:rPr>
              <w:t>電　　話</w:t>
            </w:r>
            <w:r w:rsidR="00406C48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352E98" w:rsidRPr="00D14494" w:rsidRDefault="00352E98" w:rsidP="00352E98">
            <w:pPr>
              <w:ind w:leftChars="186" w:left="391" w:firstLineChars="100" w:firstLine="210"/>
              <w:rPr>
                <w:szCs w:val="21"/>
              </w:rPr>
            </w:pPr>
          </w:p>
          <w:p w:rsidR="00352E98" w:rsidRDefault="007D1B6D" w:rsidP="00352E98">
            <w:pPr>
              <w:ind w:leftChars="186" w:left="391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京都府</w:t>
            </w:r>
            <w:r w:rsidR="00352E98">
              <w:rPr>
                <w:rFonts w:ascii="ＭＳ 明朝" w:hAnsi="ＭＳ 明朝" w:hint="eastAsia"/>
                <w:szCs w:val="21"/>
              </w:rPr>
              <w:t>が実施する</w:t>
            </w:r>
            <w:r w:rsidR="00352E98" w:rsidRPr="00D14494">
              <w:rPr>
                <w:rFonts w:ascii="ＭＳ 明朝" w:hAnsi="ＭＳ 明朝" w:hint="eastAsia"/>
                <w:szCs w:val="21"/>
              </w:rPr>
              <w:t>自</w:t>
            </w:r>
            <w:r w:rsidR="00352E98">
              <w:rPr>
                <w:rFonts w:ascii="ＭＳ 明朝" w:hAnsi="ＭＳ 明朝" w:hint="eastAsia"/>
                <w:szCs w:val="21"/>
              </w:rPr>
              <w:t>動販売機設置事業者募集について、募集要項の各条項を承知の上、</w:t>
            </w:r>
          </w:p>
          <w:p w:rsidR="00352E98" w:rsidRDefault="00352E98" w:rsidP="00AE0A89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>申し込みます。</w:t>
            </w:r>
          </w:p>
          <w:p w:rsidR="00AE0A89" w:rsidRDefault="00AE0A89" w:rsidP="00AE0A89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  <w:p w:rsidR="00AE0A89" w:rsidRDefault="00AE0A89" w:rsidP="00AE0A89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  <w:p w:rsidR="00AE0A89" w:rsidRDefault="00AE0A89" w:rsidP="00AE0A89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  <w:p w:rsidR="00AE0A89" w:rsidRPr="00124B50" w:rsidRDefault="00AE0A89" w:rsidP="00AE0A89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  <w:p w:rsidR="00352E98" w:rsidRPr="00D14494" w:rsidRDefault="00AE0A89" w:rsidP="00AE0A89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352E98" w:rsidRPr="00D14494">
              <w:rPr>
                <w:rFonts w:ascii="ＭＳ ゴシック" w:eastAsia="ＭＳ ゴシック" w:hAnsi="ＭＳ ゴシック" w:hint="eastAsia"/>
              </w:rPr>
              <w:t>添付書類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  <w:r w:rsidR="00772B61">
              <w:rPr>
                <w:rFonts w:ascii="ＭＳ ゴシック" w:eastAsia="ＭＳ ゴシック" w:hAnsi="ＭＳ ゴシック" w:hint="eastAsia"/>
              </w:rPr>
              <w:t>該当する項目に</w:t>
            </w:r>
            <w:r w:rsidR="00722701" w:rsidRPr="009E0B36">
              <w:rPr>
                <w:rFonts w:hAnsi="ＭＳ 明朝" w:cs="ＭＳ 明朝" w:hint="eastAsia"/>
                <w:color w:val="000000"/>
                <w:kern w:val="0"/>
                <w:sz w:val="28"/>
                <w:szCs w:val="28"/>
              </w:rPr>
              <w:sym w:font="Wingdings" w:char="F0FE"/>
            </w:r>
            <w:r w:rsidR="00772B61">
              <w:rPr>
                <w:rFonts w:ascii="ＭＳ ゴシック" w:eastAsia="ＭＳ ゴシック" w:hAnsi="ＭＳ ゴシック" w:hint="eastAsia"/>
              </w:rPr>
              <w:t>を付けてください</w:t>
            </w:r>
          </w:p>
          <w:p w:rsidR="00653C89" w:rsidRPr="00FA182F" w:rsidRDefault="00653C89" w:rsidP="00FA182F"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74C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74C5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43267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6B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A182F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574C5">
              <w:rPr>
                <w:rFonts w:ascii="ＭＳ 明朝" w:hAnsi="ＭＳ 明朝" w:hint="eastAsia"/>
              </w:rPr>
              <w:t>申込物件チェックリスト</w:t>
            </w:r>
          </w:p>
          <w:p w:rsidR="000B6B76" w:rsidRDefault="00AE0A89" w:rsidP="00FA182F">
            <w:pPr>
              <w:ind w:firstLine="210"/>
            </w:pPr>
            <w:r>
              <w:rPr>
                <w:rFonts w:hint="eastAsia"/>
              </w:rPr>
              <w:t xml:space="preserve">　</w:t>
            </w:r>
            <w:r w:rsidR="00FA182F">
              <w:rPr>
                <w:rFonts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450114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6B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A182F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hint="eastAsia"/>
              </w:rPr>
              <w:t>入札書</w:t>
            </w:r>
            <w:r w:rsidR="000B6B76">
              <w:rPr>
                <w:rFonts w:hint="eastAsia"/>
              </w:rPr>
              <w:t>（申込</w:t>
            </w:r>
            <w:r w:rsidR="00C01262">
              <w:rPr>
                <w:rFonts w:hint="eastAsia"/>
              </w:rPr>
              <w:t>みを</w:t>
            </w:r>
            <w:r w:rsidR="00FA34FB">
              <w:rPr>
                <w:rFonts w:hint="eastAsia"/>
              </w:rPr>
              <w:t>する物件ごとに定形封筒に封入</w:t>
            </w:r>
            <w:r w:rsidR="000B6B76">
              <w:rPr>
                <w:rFonts w:hint="eastAsia"/>
              </w:rPr>
              <w:t>のこと</w:t>
            </w:r>
            <w:r w:rsidR="00C26E8C">
              <w:rPr>
                <w:rFonts w:hint="eastAsia"/>
              </w:rPr>
              <w:t>。</w:t>
            </w:r>
            <w:r w:rsidR="000B6B76">
              <w:rPr>
                <w:rFonts w:hint="eastAsia"/>
              </w:rPr>
              <w:t>）</w:t>
            </w:r>
          </w:p>
          <w:p w:rsidR="00352E98" w:rsidRPr="00432644" w:rsidRDefault="00352E98" w:rsidP="00FA182F">
            <w:r>
              <w:rPr>
                <w:rFonts w:hint="eastAsia"/>
              </w:rPr>
              <w:t xml:space="preserve">　</w:t>
            </w:r>
            <w:r w:rsidR="00FA182F">
              <w:rPr>
                <w:rFonts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12040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6B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A182F">
              <w:rPr>
                <w:rFonts w:ascii="ＭＳ ゴシック" w:eastAsia="ＭＳ ゴシック" w:hAnsi="ＭＳ ゴシック"/>
              </w:rPr>
              <w:t xml:space="preserve"> </w:t>
            </w:r>
            <w:r w:rsidRPr="00432644">
              <w:rPr>
                <w:rFonts w:hint="eastAsia"/>
              </w:rPr>
              <w:t>誓約書</w:t>
            </w:r>
          </w:p>
          <w:p w:rsidR="00352E98" w:rsidRDefault="00352E98" w:rsidP="00FA182F">
            <w:r>
              <w:rPr>
                <w:rFonts w:hint="eastAsia"/>
              </w:rPr>
              <w:t xml:space="preserve">　　</w:t>
            </w:r>
            <w:r w:rsidR="00FA182F">
              <w:rPr>
                <w:rFonts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871265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6B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A182F">
              <w:rPr>
                <w:rFonts w:ascii="ＭＳ ゴシック" w:eastAsia="ＭＳ ゴシック" w:hAnsi="ＭＳ ゴシック"/>
              </w:rPr>
              <w:t xml:space="preserve"> </w:t>
            </w:r>
            <w:r w:rsidRPr="00432644">
              <w:rPr>
                <w:rFonts w:hint="eastAsia"/>
              </w:rPr>
              <w:t>印鑑登録証明書</w:t>
            </w:r>
            <w:r w:rsidR="00A638D2" w:rsidRPr="00A638D2">
              <w:rPr>
                <w:rFonts w:hint="eastAsia"/>
                <w:vertAlign w:val="superscript"/>
              </w:rPr>
              <w:t>※</w:t>
            </w:r>
            <w:r w:rsidRPr="00432644">
              <w:rPr>
                <w:rFonts w:hint="eastAsia"/>
              </w:rPr>
              <w:t>（法人の場合は印鑑証明書）</w:t>
            </w:r>
          </w:p>
          <w:p w:rsidR="00F66218" w:rsidRPr="00FA182F" w:rsidRDefault="00864E05" w:rsidP="00FA182F">
            <w:pPr>
              <w:ind w:firstLine="630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47862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6B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A182F">
              <w:rPr>
                <w:rFonts w:ascii="ＭＳ ゴシック" w:eastAsia="ＭＳ ゴシック" w:hAnsi="ＭＳ ゴシック"/>
              </w:rPr>
              <w:t xml:space="preserve"> </w:t>
            </w:r>
            <w:r w:rsidR="006038E3">
              <w:rPr>
                <w:rFonts w:ascii="ＭＳ 明朝" w:hAnsi="ＭＳ 明朝" w:hint="eastAsia"/>
                <w:szCs w:val="21"/>
              </w:rPr>
              <w:t>法令等の規定により販売について許認可等を要する場合は、許認可等の免許証の写し</w:t>
            </w:r>
          </w:p>
          <w:p w:rsidR="0005777B" w:rsidRPr="00F66218" w:rsidRDefault="0005777B" w:rsidP="00352E98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（</w:t>
            </w:r>
            <w:r w:rsidR="00285713">
              <w:rPr>
                <w:rFonts w:ascii="ＭＳ 明朝" w:hAnsi="ＭＳ 明朝" w:hint="eastAsia"/>
                <w:szCs w:val="21"/>
              </w:rPr>
              <w:t>許認可等を受けるのが後日</w:t>
            </w:r>
            <w:r w:rsidR="00B6409B">
              <w:rPr>
                <w:rFonts w:ascii="ＭＳ 明朝" w:hAnsi="ＭＳ 明朝" w:hint="eastAsia"/>
                <w:szCs w:val="21"/>
              </w:rPr>
              <w:t>となる</w:t>
            </w:r>
            <w:r w:rsidR="00285713">
              <w:rPr>
                <w:rFonts w:ascii="ＭＳ 明朝" w:hAnsi="ＭＳ 明朝" w:hint="eastAsia"/>
                <w:szCs w:val="21"/>
              </w:rPr>
              <w:t>場合は、許認可後に提出すること。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  <w:p w:rsidR="00352E98" w:rsidRDefault="00864E05" w:rsidP="00FA182F">
            <w:pPr>
              <w:ind w:firstLine="630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64818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6B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A182F">
              <w:rPr>
                <w:rFonts w:ascii="ＭＳ ゴシック" w:eastAsia="ＭＳ ゴシック" w:hAnsi="ＭＳ ゴシック"/>
              </w:rPr>
              <w:t xml:space="preserve"> </w:t>
            </w:r>
            <w:r w:rsidR="00352E98">
              <w:rPr>
                <w:rFonts w:hint="eastAsia"/>
              </w:rPr>
              <w:t>販売品目</w:t>
            </w:r>
            <w:r w:rsidR="00054EA8">
              <w:rPr>
                <w:rFonts w:hint="eastAsia"/>
              </w:rPr>
              <w:t>等一覧表</w:t>
            </w:r>
          </w:p>
          <w:p w:rsidR="00052392" w:rsidRDefault="00864E05" w:rsidP="00FA182F">
            <w:pPr>
              <w:ind w:firstLine="630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968116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23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2392">
              <w:rPr>
                <w:rFonts w:ascii="ＭＳ ゴシック" w:eastAsia="ＭＳ ゴシック" w:hAnsi="ＭＳ ゴシック"/>
              </w:rPr>
              <w:t xml:space="preserve"> </w:t>
            </w:r>
            <w:r w:rsidR="00052392">
              <w:rPr>
                <w:rFonts w:hint="eastAsia"/>
              </w:rPr>
              <w:t>住民票記載事項証明書</w:t>
            </w:r>
            <w:r w:rsidR="00052392" w:rsidRPr="00A638D2">
              <w:rPr>
                <w:rFonts w:hint="eastAsia"/>
                <w:vertAlign w:val="superscript"/>
              </w:rPr>
              <w:t>※</w:t>
            </w:r>
            <w:r w:rsidR="00052392">
              <w:rPr>
                <w:rFonts w:hint="eastAsia"/>
              </w:rPr>
              <w:t>（法人の場合は法人登記簿（履歴事項全部証明書））</w:t>
            </w:r>
          </w:p>
          <w:p w:rsidR="00052392" w:rsidRDefault="00864E05" w:rsidP="00FA182F">
            <w:pPr>
              <w:ind w:firstLine="630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44621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23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2392">
              <w:rPr>
                <w:rFonts w:ascii="ＭＳ ゴシック" w:eastAsia="ＭＳ ゴシック" w:hAnsi="ＭＳ ゴシック"/>
              </w:rPr>
              <w:t xml:space="preserve"> </w:t>
            </w:r>
            <w:r w:rsidR="00052392">
              <w:rPr>
                <w:rFonts w:hint="eastAsia"/>
              </w:rPr>
              <w:t>役員調書（法人の場合のみ）</w:t>
            </w:r>
          </w:p>
          <w:p w:rsidR="00052392" w:rsidRDefault="00864E05" w:rsidP="00FA182F">
            <w:pPr>
              <w:ind w:firstLine="630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370757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23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2392">
              <w:rPr>
                <w:rFonts w:ascii="ＭＳ ゴシック" w:eastAsia="ＭＳ ゴシック" w:hAnsi="ＭＳ ゴシック"/>
              </w:rPr>
              <w:t xml:space="preserve"> </w:t>
            </w:r>
            <w:r w:rsidR="00052392">
              <w:rPr>
                <w:rFonts w:hint="eastAsia"/>
              </w:rPr>
              <w:t>府税納税証明書</w:t>
            </w:r>
            <w:r w:rsidR="00052392" w:rsidRPr="00A638D2">
              <w:rPr>
                <w:rFonts w:hint="eastAsia"/>
                <w:vertAlign w:val="superscript"/>
              </w:rPr>
              <w:t>※</w:t>
            </w:r>
            <w:r w:rsidR="00052392">
              <w:rPr>
                <w:rFonts w:hint="eastAsia"/>
              </w:rPr>
              <w:t>（京都府税の滞納がないことの証明書）</w:t>
            </w:r>
          </w:p>
          <w:p w:rsidR="00052392" w:rsidRDefault="00864E05" w:rsidP="00FA182F">
            <w:pPr>
              <w:ind w:firstLine="630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844314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23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2392">
              <w:rPr>
                <w:rFonts w:ascii="ＭＳ ゴシック" w:eastAsia="ＭＳ ゴシック" w:hAnsi="ＭＳ ゴシック"/>
              </w:rPr>
              <w:t xml:space="preserve"> </w:t>
            </w:r>
            <w:r w:rsidR="00052392">
              <w:rPr>
                <w:rFonts w:hint="eastAsia"/>
              </w:rPr>
              <w:t>消費税納税証明書</w:t>
            </w:r>
            <w:r w:rsidR="00052392" w:rsidRPr="00A638D2">
              <w:rPr>
                <w:rFonts w:hint="eastAsia"/>
                <w:vertAlign w:val="superscript"/>
              </w:rPr>
              <w:t>※</w:t>
            </w:r>
            <w:r w:rsidR="00052392">
              <w:rPr>
                <w:rFonts w:hint="eastAsia"/>
              </w:rPr>
              <w:t>（消費税及び地方消費税の滞納がないことの証明書）</w:t>
            </w:r>
          </w:p>
          <w:p w:rsidR="00A638D2" w:rsidRDefault="00A638D2" w:rsidP="00352E98">
            <w:pPr>
              <w:spacing w:line="300" w:lineRule="exact"/>
              <w:ind w:firstLineChars="200" w:firstLine="420"/>
              <w:jc w:val="left"/>
            </w:pPr>
          </w:p>
          <w:p w:rsidR="00A638D2" w:rsidRPr="00772B24" w:rsidRDefault="000756AF" w:rsidP="00352E98">
            <w:pPr>
              <w:spacing w:line="300" w:lineRule="exact"/>
              <w:ind w:firstLineChars="200" w:firstLine="420"/>
              <w:jc w:val="lef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FA18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</w:t>
            </w:r>
            <w:r w:rsidR="00406C48">
              <w:rPr>
                <w:rFonts w:hint="eastAsia"/>
              </w:rPr>
              <w:t xml:space="preserve"> </w:t>
            </w:r>
            <w:r w:rsidR="00864E05">
              <w:rPr>
                <w:rFonts w:hint="eastAsia"/>
              </w:rPr>
              <w:t>発行日</w:t>
            </w:r>
            <w:r>
              <w:rPr>
                <w:rFonts w:hint="eastAsia"/>
              </w:rPr>
              <w:t>から３箇</w:t>
            </w:r>
            <w:r w:rsidR="00A638D2">
              <w:rPr>
                <w:rFonts w:hint="eastAsia"/>
              </w:rPr>
              <w:t>月以内</w:t>
            </w:r>
            <w:r w:rsidR="00864E05">
              <w:rPr>
                <w:rFonts w:hint="eastAsia"/>
              </w:rPr>
              <w:t>の</w:t>
            </w:r>
            <w:bookmarkStart w:id="0" w:name="_GoBack"/>
            <w:bookmarkEnd w:id="0"/>
            <w:r w:rsidR="00A638D2">
              <w:rPr>
                <w:rFonts w:hint="eastAsia"/>
              </w:rPr>
              <w:t>ものに限る。</w:t>
            </w:r>
          </w:p>
        </w:tc>
      </w:tr>
    </w:tbl>
    <w:p w:rsidR="009B02D0" w:rsidRDefault="009B02D0" w:rsidP="00C50D03">
      <w:pPr>
        <w:snapToGrid w:val="0"/>
        <w:spacing w:line="300" w:lineRule="exact"/>
        <w:rPr>
          <w:rFonts w:ascii="ＭＳ ゴシック" w:eastAsia="ＭＳ ゴシック" w:hAnsi="ＭＳ ゴシック"/>
          <w:sz w:val="32"/>
          <w:szCs w:val="32"/>
        </w:rPr>
      </w:pPr>
    </w:p>
    <w:sectPr w:rsidR="009B02D0" w:rsidSect="00C158F1">
      <w:footerReference w:type="even" r:id="rId8"/>
      <w:footerReference w:type="default" r:id="rId9"/>
      <w:pgSz w:w="11906" w:h="16838" w:code="9"/>
      <w:pgMar w:top="1418" w:right="1361" w:bottom="851" w:left="1361" w:header="851" w:footer="284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494" w:rsidRDefault="00D03494">
      <w:r>
        <w:separator/>
      </w:r>
    </w:p>
  </w:endnote>
  <w:endnote w:type="continuationSeparator" w:id="0">
    <w:p w:rsidR="00D03494" w:rsidRDefault="00D0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Default="00A663CF" w:rsidP="00004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63CF" w:rsidRDefault="00A663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Pr="00B4552E" w:rsidRDefault="00A663CF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494" w:rsidRDefault="00D03494">
      <w:r>
        <w:separator/>
      </w:r>
    </w:p>
  </w:footnote>
  <w:footnote w:type="continuationSeparator" w:id="0">
    <w:p w:rsidR="00D03494" w:rsidRDefault="00D03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402"/>
    <w:multiLevelType w:val="hybridMultilevel"/>
    <w:tmpl w:val="64661236"/>
    <w:lvl w:ilvl="0" w:tplc="688AF666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13E1B"/>
    <w:multiLevelType w:val="hybridMultilevel"/>
    <w:tmpl w:val="C84E0F9E"/>
    <w:lvl w:ilvl="0" w:tplc="50B82264">
      <w:start w:val="8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D6473A"/>
    <w:multiLevelType w:val="hybridMultilevel"/>
    <w:tmpl w:val="7390B94A"/>
    <w:lvl w:ilvl="0" w:tplc="7E726B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94"/>
    <w:rsid w:val="0000499D"/>
    <w:rsid w:val="00034EC8"/>
    <w:rsid w:val="00052392"/>
    <w:rsid w:val="0005285D"/>
    <w:rsid w:val="00054EA8"/>
    <w:rsid w:val="0005565B"/>
    <w:rsid w:val="0005777B"/>
    <w:rsid w:val="0006504E"/>
    <w:rsid w:val="00072E43"/>
    <w:rsid w:val="000756AF"/>
    <w:rsid w:val="00075B29"/>
    <w:rsid w:val="0008465E"/>
    <w:rsid w:val="00084D06"/>
    <w:rsid w:val="00091778"/>
    <w:rsid w:val="000A66F3"/>
    <w:rsid w:val="000B00F1"/>
    <w:rsid w:val="000B6B76"/>
    <w:rsid w:val="000C22B5"/>
    <w:rsid w:val="0010490E"/>
    <w:rsid w:val="00123198"/>
    <w:rsid w:val="00124B50"/>
    <w:rsid w:val="00127380"/>
    <w:rsid w:val="0013235D"/>
    <w:rsid w:val="001349A3"/>
    <w:rsid w:val="00145C5B"/>
    <w:rsid w:val="001510E3"/>
    <w:rsid w:val="00151AF7"/>
    <w:rsid w:val="00171C63"/>
    <w:rsid w:val="001A36AD"/>
    <w:rsid w:val="001C307F"/>
    <w:rsid w:val="001D3D81"/>
    <w:rsid w:val="001D3EEF"/>
    <w:rsid w:val="001D645B"/>
    <w:rsid w:val="001D6DBC"/>
    <w:rsid w:val="001E52D0"/>
    <w:rsid w:val="001E75FD"/>
    <w:rsid w:val="00202392"/>
    <w:rsid w:val="00213723"/>
    <w:rsid w:val="00214C8A"/>
    <w:rsid w:val="00226697"/>
    <w:rsid w:val="00277AF8"/>
    <w:rsid w:val="00285713"/>
    <w:rsid w:val="002902C0"/>
    <w:rsid w:val="00291FAD"/>
    <w:rsid w:val="00295488"/>
    <w:rsid w:val="002A0C63"/>
    <w:rsid w:val="002A16AF"/>
    <w:rsid w:val="002B6B8A"/>
    <w:rsid w:val="002E00FE"/>
    <w:rsid w:val="003002C0"/>
    <w:rsid w:val="00302138"/>
    <w:rsid w:val="003129E6"/>
    <w:rsid w:val="003176A7"/>
    <w:rsid w:val="00352E98"/>
    <w:rsid w:val="003668B6"/>
    <w:rsid w:val="00366E73"/>
    <w:rsid w:val="003A4CA0"/>
    <w:rsid w:val="003B3EC0"/>
    <w:rsid w:val="003C1705"/>
    <w:rsid w:val="003C42B4"/>
    <w:rsid w:val="003D24A2"/>
    <w:rsid w:val="003E7329"/>
    <w:rsid w:val="003F04EB"/>
    <w:rsid w:val="003F3810"/>
    <w:rsid w:val="00404448"/>
    <w:rsid w:val="00406C48"/>
    <w:rsid w:val="00413FED"/>
    <w:rsid w:val="004204CA"/>
    <w:rsid w:val="00426112"/>
    <w:rsid w:val="00431709"/>
    <w:rsid w:val="00446B86"/>
    <w:rsid w:val="00456813"/>
    <w:rsid w:val="00473CD3"/>
    <w:rsid w:val="0048509B"/>
    <w:rsid w:val="00485B3A"/>
    <w:rsid w:val="004B0DD8"/>
    <w:rsid w:val="004C4AC1"/>
    <w:rsid w:val="004E2E91"/>
    <w:rsid w:val="004E3ED4"/>
    <w:rsid w:val="00501531"/>
    <w:rsid w:val="00502553"/>
    <w:rsid w:val="005032E6"/>
    <w:rsid w:val="00517ED9"/>
    <w:rsid w:val="00530294"/>
    <w:rsid w:val="0053190A"/>
    <w:rsid w:val="0054349B"/>
    <w:rsid w:val="00571A47"/>
    <w:rsid w:val="0057608D"/>
    <w:rsid w:val="0059263C"/>
    <w:rsid w:val="005F7733"/>
    <w:rsid w:val="006038E3"/>
    <w:rsid w:val="006367A0"/>
    <w:rsid w:val="00644BD9"/>
    <w:rsid w:val="00645109"/>
    <w:rsid w:val="00653C89"/>
    <w:rsid w:val="00656F60"/>
    <w:rsid w:val="00687879"/>
    <w:rsid w:val="006D3B10"/>
    <w:rsid w:val="006D520F"/>
    <w:rsid w:val="006F4FB7"/>
    <w:rsid w:val="007138D6"/>
    <w:rsid w:val="00722701"/>
    <w:rsid w:val="00726527"/>
    <w:rsid w:val="00747325"/>
    <w:rsid w:val="007574C5"/>
    <w:rsid w:val="00772B61"/>
    <w:rsid w:val="007850BA"/>
    <w:rsid w:val="00792216"/>
    <w:rsid w:val="007C2374"/>
    <w:rsid w:val="007D1B6D"/>
    <w:rsid w:val="007E2BBC"/>
    <w:rsid w:val="00834088"/>
    <w:rsid w:val="0085736D"/>
    <w:rsid w:val="00862B91"/>
    <w:rsid w:val="00864E05"/>
    <w:rsid w:val="008706F8"/>
    <w:rsid w:val="00875637"/>
    <w:rsid w:val="00881794"/>
    <w:rsid w:val="008A2593"/>
    <w:rsid w:val="008A3999"/>
    <w:rsid w:val="008C3661"/>
    <w:rsid w:val="008C6925"/>
    <w:rsid w:val="008E25A4"/>
    <w:rsid w:val="008F04CF"/>
    <w:rsid w:val="009027E1"/>
    <w:rsid w:val="009240BB"/>
    <w:rsid w:val="00924F97"/>
    <w:rsid w:val="0092528D"/>
    <w:rsid w:val="0093350A"/>
    <w:rsid w:val="009530BE"/>
    <w:rsid w:val="009651B1"/>
    <w:rsid w:val="009757E0"/>
    <w:rsid w:val="009B02D0"/>
    <w:rsid w:val="009B3DD8"/>
    <w:rsid w:val="009E3DE3"/>
    <w:rsid w:val="00A07E92"/>
    <w:rsid w:val="00A127C4"/>
    <w:rsid w:val="00A279D7"/>
    <w:rsid w:val="00A50F10"/>
    <w:rsid w:val="00A638D2"/>
    <w:rsid w:val="00A663CF"/>
    <w:rsid w:val="00A70F8F"/>
    <w:rsid w:val="00A726CE"/>
    <w:rsid w:val="00AC0B11"/>
    <w:rsid w:val="00AE0A89"/>
    <w:rsid w:val="00B0544B"/>
    <w:rsid w:val="00B21673"/>
    <w:rsid w:val="00B50E90"/>
    <w:rsid w:val="00B63AFA"/>
    <w:rsid w:val="00B6409B"/>
    <w:rsid w:val="00B851FE"/>
    <w:rsid w:val="00B97B10"/>
    <w:rsid w:val="00BA5247"/>
    <w:rsid w:val="00BB16EE"/>
    <w:rsid w:val="00BD6FD2"/>
    <w:rsid w:val="00BE6DA5"/>
    <w:rsid w:val="00C01262"/>
    <w:rsid w:val="00C158F1"/>
    <w:rsid w:val="00C26E8C"/>
    <w:rsid w:val="00C277B7"/>
    <w:rsid w:val="00C50D03"/>
    <w:rsid w:val="00C60E1D"/>
    <w:rsid w:val="00C94D6D"/>
    <w:rsid w:val="00C9600A"/>
    <w:rsid w:val="00C96C2D"/>
    <w:rsid w:val="00C97A9E"/>
    <w:rsid w:val="00CC107D"/>
    <w:rsid w:val="00CC4BA1"/>
    <w:rsid w:val="00CD6BDE"/>
    <w:rsid w:val="00D03494"/>
    <w:rsid w:val="00D2707C"/>
    <w:rsid w:val="00D43764"/>
    <w:rsid w:val="00D74FE0"/>
    <w:rsid w:val="00D927DF"/>
    <w:rsid w:val="00DD71A2"/>
    <w:rsid w:val="00DE454C"/>
    <w:rsid w:val="00DE4BB8"/>
    <w:rsid w:val="00DE5DF4"/>
    <w:rsid w:val="00DE7B93"/>
    <w:rsid w:val="00E01D08"/>
    <w:rsid w:val="00E149A8"/>
    <w:rsid w:val="00E24FFF"/>
    <w:rsid w:val="00E2547C"/>
    <w:rsid w:val="00EA30D8"/>
    <w:rsid w:val="00EA53E9"/>
    <w:rsid w:val="00EC6D2E"/>
    <w:rsid w:val="00EE3F35"/>
    <w:rsid w:val="00EF4479"/>
    <w:rsid w:val="00F174C3"/>
    <w:rsid w:val="00F242E3"/>
    <w:rsid w:val="00F33142"/>
    <w:rsid w:val="00F3735A"/>
    <w:rsid w:val="00F66218"/>
    <w:rsid w:val="00F75611"/>
    <w:rsid w:val="00F8396A"/>
    <w:rsid w:val="00FA182F"/>
    <w:rsid w:val="00FA34FB"/>
    <w:rsid w:val="00FA4D94"/>
    <w:rsid w:val="00FC7BAC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8FFD7AB"/>
  <w15:chartTrackingRefBased/>
  <w15:docId w15:val="{291054A8-DB33-424F-847E-FDD9EFD4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27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27C4"/>
  </w:style>
  <w:style w:type="table" w:styleId="a5">
    <w:name w:val="Table Grid"/>
    <w:basedOn w:val="a1"/>
    <w:rsid w:val="00DE7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4B50"/>
    <w:pPr>
      <w:tabs>
        <w:tab w:val="center" w:pos="4252"/>
        <w:tab w:val="right" w:pos="8504"/>
      </w:tabs>
      <w:snapToGrid w:val="0"/>
    </w:pPr>
  </w:style>
  <w:style w:type="table" w:styleId="3-D1">
    <w:name w:val="Table 3D effects 1"/>
    <w:basedOn w:val="a1"/>
    <w:rsid w:val="008E25A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E25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8E25A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8E25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8E25A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DE45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E45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8310-06A2-4C22-89CE-03370909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　募　申　込　書</vt:lpstr>
      <vt:lpstr>応　募　申　込　書</vt:lpstr>
    </vt:vector>
  </TitlesOfParts>
  <Company>兵庫県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　募　申　込　書</dc:title>
  <dc:subject/>
  <dc:creator>兵庫県</dc:creator>
  <cp:keywords/>
  <cp:lastModifiedBy>芝　良祐</cp:lastModifiedBy>
  <cp:revision>4</cp:revision>
  <cp:lastPrinted>2023-01-17T01:23:00Z</cp:lastPrinted>
  <dcterms:created xsi:type="dcterms:W3CDTF">2024-01-24T06:16:00Z</dcterms:created>
  <dcterms:modified xsi:type="dcterms:W3CDTF">2025-01-24T00:57:00Z</dcterms:modified>
</cp:coreProperties>
</file>